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2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.02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 Millones Veinti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7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PREVENCION VDA EL GUAFA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025175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A ROSA DELGADO MALDON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18.02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83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2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02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7:32:14.15869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7:32:1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